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67AD985C" w:rsidR="00440746" w:rsidRPr="002A794D" w:rsidRDefault="00945F6C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945F6C">
        <w:rPr>
          <w:b/>
          <w:kern w:val="16"/>
        </w:rPr>
        <w:t>Przebudowa (modernizacja) budynku Miejsko-Gminnego Przedszkola Samorządowego w</w:t>
      </w:r>
      <w:r>
        <w:rPr>
          <w:b/>
          <w:kern w:val="16"/>
        </w:rPr>
        <w:t> </w:t>
      </w:r>
      <w:r w:rsidRPr="00945F6C">
        <w:rPr>
          <w:b/>
          <w:kern w:val="16"/>
        </w:rPr>
        <w:t>Nowogrodzie Bobrzańskim przy ul. Kościuszki 42</w:t>
      </w:r>
    </w:p>
    <w:p w14:paraId="3EE2C3FA" w14:textId="66AB4E54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945F6C">
        <w:rPr>
          <w:rFonts w:ascii="Arial" w:hAnsi="Arial" w:cs="Arial"/>
          <w:sz w:val="21"/>
          <w:szCs w:val="21"/>
        </w:rPr>
        <w:t>9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2EC84284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945F6C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53AC8550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833338" w14:textId="7050A70F" w:rsidR="00945F6C" w:rsidRDefault="00945F6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125E1BC" w14:textId="77777777" w:rsidR="00945F6C" w:rsidRDefault="00945F6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0E6900BC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945F6C">
        <w:rPr>
          <w:rFonts w:ascii="Arial" w:hAnsi="Arial" w:cs="Arial"/>
          <w:sz w:val="21"/>
          <w:szCs w:val="21"/>
        </w:rPr>
        <w:t>9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671B" w14:textId="1A415B50" w:rsidR="00945F6C" w:rsidRDefault="00945F6C" w:rsidP="00945F6C">
    <w:pPr>
      <w:jc w:val="center"/>
    </w:pPr>
    <w:r>
      <w:t>Projekt współfinansowany z budżetu środków europejskich ze środków  Europejskiego Funduszu Społecznego w ramach Regionalnego Programu Operacyjnego – Lubuski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2547D924" w:rsidR="00800602" w:rsidRDefault="00945F6C">
    <w:pPr>
      <w:pStyle w:val="Nagwek"/>
    </w:pPr>
    <w:r>
      <w:rPr>
        <w:rFonts w:ascii="Garamond" w:hAnsi="Garamond"/>
        <w:noProof/>
        <w:color w:val="0000FF"/>
        <w:kern w:val="16"/>
      </w:rPr>
      <w:drawing>
        <wp:inline distT="0" distB="0" distL="0" distR="0" wp14:anchorId="486E88A1" wp14:editId="19F12746">
          <wp:extent cx="5760720" cy="403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1E044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F6C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2</cp:revision>
  <cp:lastPrinted>2016-07-26T10:32:00Z</cp:lastPrinted>
  <dcterms:created xsi:type="dcterms:W3CDTF">2016-12-12T13:21:00Z</dcterms:created>
  <dcterms:modified xsi:type="dcterms:W3CDTF">2020-08-17T16:43:00Z</dcterms:modified>
</cp:coreProperties>
</file>